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F3F2" w14:textId="77777777" w:rsidR="005526A6" w:rsidRPr="0094618F" w:rsidRDefault="005526A6" w:rsidP="005526A6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 w:rsidRPr="0094618F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>埼玉県共同募金会日高市支会支会長表彰推薦書</w:t>
      </w:r>
    </w:p>
    <w:p w14:paraId="31C279F5" w14:textId="77777777" w:rsidR="005526A6" w:rsidRPr="0094618F" w:rsidRDefault="005526A6" w:rsidP="005526A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0CCD8D30" w14:textId="77777777" w:rsidR="005526A6" w:rsidRPr="0094618F" w:rsidRDefault="005526A6" w:rsidP="005526A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4AE3477" w14:textId="77777777" w:rsidR="005526A6" w:rsidRPr="0094618F" w:rsidRDefault="005526A6" w:rsidP="005526A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6A1FA4C0" w14:textId="77777777" w:rsidR="005526A6" w:rsidRPr="0094618F" w:rsidRDefault="005526A6" w:rsidP="005526A6">
      <w:pPr>
        <w:suppressAutoHyphens/>
        <w:ind w:firstLineChars="1631" w:firstLine="41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薦者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5B004CB0" w14:textId="77777777" w:rsidR="005526A6" w:rsidRPr="0094618F" w:rsidRDefault="005526A6" w:rsidP="005526A6">
      <w:pPr>
        <w:suppressAutoHyphens/>
        <w:wordWrap w:val="0"/>
        <w:ind w:firstLineChars="1631" w:firstLine="41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･施設名</w:t>
      </w:r>
    </w:p>
    <w:p w14:paraId="358AEE34" w14:textId="77777777" w:rsidR="005526A6" w:rsidRDefault="005526A6" w:rsidP="005526A6">
      <w:pPr>
        <w:suppressAutoHyphens/>
        <w:wordWrap w:val="0"/>
        <w:ind w:firstLineChars="1631" w:firstLine="41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表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印</w:t>
      </w:r>
    </w:p>
    <w:p w14:paraId="2DE11ACE" w14:textId="77777777" w:rsidR="005526A6" w:rsidRPr="0094618F" w:rsidRDefault="005526A6" w:rsidP="005526A6">
      <w:pPr>
        <w:suppressAutoHyphens/>
        <w:wordWrap w:val="0"/>
        <w:ind w:firstLineChars="1931" w:firstLine="411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5526A6">
        <w:rPr>
          <w:rFonts w:ascii="ＭＳ 明朝" w:eastAsia="ＭＳ 明朝" w:hAnsi="ＭＳ 明朝" w:cs="ＭＳ 明朝" w:hint="eastAsia"/>
          <w:color w:val="000000"/>
          <w:spacing w:val="3"/>
          <w:w w:val="82"/>
          <w:kern w:val="0"/>
          <w:sz w:val="24"/>
          <w:szCs w:val="24"/>
          <w:fitText w:val="1386" w:id="-936645376"/>
        </w:rPr>
        <w:t>代表者電話番</w:t>
      </w:r>
      <w:r w:rsidRPr="005526A6">
        <w:rPr>
          <w:rFonts w:ascii="ＭＳ 明朝" w:eastAsia="ＭＳ 明朝" w:hAnsi="ＭＳ 明朝" w:cs="ＭＳ 明朝" w:hint="eastAsia"/>
          <w:color w:val="000000"/>
          <w:spacing w:val="-7"/>
          <w:w w:val="82"/>
          <w:kern w:val="0"/>
          <w:sz w:val="24"/>
          <w:szCs w:val="24"/>
          <w:fitText w:val="1386" w:id="-936645376"/>
        </w:rPr>
        <w:t>号</w:t>
      </w:r>
    </w:p>
    <w:p w14:paraId="2FCE297A" w14:textId="77777777" w:rsidR="005526A6" w:rsidRPr="0094618F" w:rsidRDefault="005526A6" w:rsidP="005526A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3"/>
        <w:gridCol w:w="6166"/>
      </w:tblGrid>
      <w:tr w:rsidR="005526A6" w:rsidRPr="0094618F" w14:paraId="6A5D35BC" w14:textId="77777777" w:rsidTr="008423B8">
        <w:trPr>
          <w:jc w:val="center"/>
        </w:trPr>
        <w:tc>
          <w:tcPr>
            <w:tcW w:w="26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1A0297" w14:textId="77777777" w:rsidR="005526A6" w:rsidRPr="0094618F" w:rsidRDefault="005526A6" w:rsidP="008423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推薦順位　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E22974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第　　　位</w:t>
            </w:r>
          </w:p>
        </w:tc>
      </w:tr>
      <w:tr w:rsidR="005526A6" w:rsidRPr="0094618F" w14:paraId="0875B993" w14:textId="77777777" w:rsidTr="008423B8">
        <w:trPr>
          <w:jc w:val="center"/>
        </w:trPr>
        <w:tc>
          <w:tcPr>
            <w:tcW w:w="2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34B09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EC254A9" w14:textId="77777777" w:rsidR="005526A6" w:rsidRPr="004F7D19" w:rsidRDefault="005526A6" w:rsidP="008423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F7D19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フリガナ</w:t>
            </w:r>
          </w:p>
          <w:p w14:paraId="3036C0AC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（和暦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8A41E7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60F1655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BD8856E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C83C2E6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5D8C7CD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（T.S.H　　　年　　月　　日　生）</w:t>
            </w:r>
          </w:p>
        </w:tc>
      </w:tr>
      <w:tr w:rsidR="005526A6" w:rsidRPr="0094618F" w14:paraId="06B4B086" w14:textId="77777777" w:rsidTr="008423B8">
        <w:trPr>
          <w:jc w:val="center"/>
        </w:trPr>
        <w:tc>
          <w:tcPr>
            <w:tcW w:w="2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5CF56D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住　　　　　所</w:t>
            </w:r>
          </w:p>
          <w:p w14:paraId="344012D7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91F9D72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E7E1FF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6D5EDB3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80C9B75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</w:tr>
      <w:tr w:rsidR="005526A6" w:rsidRPr="0094618F" w14:paraId="33D07379" w14:textId="77777777" w:rsidTr="008423B8">
        <w:trPr>
          <w:jc w:val="center"/>
        </w:trPr>
        <w:tc>
          <w:tcPr>
            <w:tcW w:w="2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E4B010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C43362B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職　　　　　業　</w:t>
            </w:r>
          </w:p>
          <w:p w14:paraId="49820017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4A3E7C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A4BE382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C639825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5526A6" w:rsidRPr="0094618F" w14:paraId="06C355C6" w14:textId="77777777" w:rsidTr="008423B8">
        <w:trPr>
          <w:jc w:val="center"/>
        </w:trPr>
        <w:tc>
          <w:tcPr>
            <w:tcW w:w="2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EAACFE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BFB636A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経歴概要　</w:t>
            </w:r>
          </w:p>
          <w:p w14:paraId="2621BCDD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役職・在任年数）</w:t>
            </w:r>
          </w:p>
          <w:p w14:paraId="77573EBA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0E5A9B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6B6E205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109C15F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E4C0E09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5526A6" w:rsidRPr="0094618F" w14:paraId="21F15023" w14:textId="77777777" w:rsidTr="008423B8">
        <w:trPr>
          <w:jc w:val="center"/>
        </w:trPr>
        <w:tc>
          <w:tcPr>
            <w:tcW w:w="2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BE52FE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6828762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8907B6A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過去における</w:t>
            </w:r>
          </w:p>
          <w:p w14:paraId="69DB6FEA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表彰の有無　</w:t>
            </w:r>
          </w:p>
          <w:p w14:paraId="22615F1E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C8AC616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DF8B5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89B12DE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02FA3B1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EA79D5C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F4CA705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AB02111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5526A6" w:rsidRPr="0094618F" w14:paraId="5F5734E3" w14:textId="77777777" w:rsidTr="008423B8">
        <w:trPr>
          <w:trHeight w:val="1758"/>
          <w:jc w:val="center"/>
        </w:trPr>
        <w:tc>
          <w:tcPr>
            <w:tcW w:w="26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9C02B7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9210292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26C5795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推薦理由　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68BFFA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A99B34A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57FCCB7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2DD501C" w14:textId="77777777" w:rsidR="005526A6" w:rsidRPr="0094618F" w:rsidRDefault="005526A6" w:rsidP="0084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14:paraId="4B8938C6" w14:textId="77777777" w:rsidR="005526A6" w:rsidRDefault="005526A6" w:rsidP="00F97B7E">
      <w:pPr>
        <w:suppressAutoHyphens/>
        <w:textAlignment w:val="baseline"/>
      </w:pPr>
    </w:p>
    <w:sectPr w:rsidR="005526A6" w:rsidSect="00F97B7E"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BC11" w14:textId="77777777" w:rsidR="007D3079" w:rsidRDefault="007D3079" w:rsidP="00B71DC8">
      <w:r>
        <w:separator/>
      </w:r>
    </w:p>
  </w:endnote>
  <w:endnote w:type="continuationSeparator" w:id="0">
    <w:p w14:paraId="294ECFA3" w14:textId="77777777" w:rsidR="007D3079" w:rsidRDefault="007D3079" w:rsidP="00B7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9AE2" w14:textId="77777777" w:rsidR="007D3079" w:rsidRDefault="007D3079" w:rsidP="00B71DC8">
      <w:r>
        <w:separator/>
      </w:r>
    </w:p>
  </w:footnote>
  <w:footnote w:type="continuationSeparator" w:id="0">
    <w:p w14:paraId="74EED910" w14:textId="77777777" w:rsidR="007D3079" w:rsidRDefault="007D3079" w:rsidP="00B7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1"/>
  <w:drawingGridVerticalSpacing w:val="18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18F"/>
    <w:rsid w:val="00007D38"/>
    <w:rsid w:val="001C4B66"/>
    <w:rsid w:val="001C576C"/>
    <w:rsid w:val="002809D5"/>
    <w:rsid w:val="003877CC"/>
    <w:rsid w:val="00411A53"/>
    <w:rsid w:val="004627BD"/>
    <w:rsid w:val="005526A6"/>
    <w:rsid w:val="006D1B09"/>
    <w:rsid w:val="00725334"/>
    <w:rsid w:val="007254F9"/>
    <w:rsid w:val="00770C0B"/>
    <w:rsid w:val="007D3079"/>
    <w:rsid w:val="0094618F"/>
    <w:rsid w:val="00A12287"/>
    <w:rsid w:val="00B16C20"/>
    <w:rsid w:val="00B16D24"/>
    <w:rsid w:val="00B71DC8"/>
    <w:rsid w:val="00BB298D"/>
    <w:rsid w:val="00D027E5"/>
    <w:rsid w:val="00E966A8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4CD48A"/>
  <w15:docId w15:val="{9E410232-4C1A-4AD1-B343-523DD611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DC8"/>
  </w:style>
  <w:style w:type="paragraph" w:styleId="a5">
    <w:name w:val="footer"/>
    <w:basedOn w:val="a"/>
    <w:link w:val="a6"/>
    <w:uiPriority w:val="99"/>
    <w:unhideWhenUsed/>
    <w:rsid w:val="00B7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DC8"/>
  </w:style>
  <w:style w:type="paragraph" w:styleId="a7">
    <w:name w:val="Balloon Text"/>
    <w:basedOn w:val="a"/>
    <w:link w:val="a8"/>
    <w:uiPriority w:val="99"/>
    <w:semiHidden/>
    <w:unhideWhenUsed/>
    <w:rsid w:val="0041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1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420C-8FDD-429A-BC85-91A72C4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12</cp:lastModifiedBy>
  <cp:revision>13</cp:revision>
  <cp:lastPrinted>2019-09-02T08:43:00Z</cp:lastPrinted>
  <dcterms:created xsi:type="dcterms:W3CDTF">2010-08-06T02:46:00Z</dcterms:created>
  <dcterms:modified xsi:type="dcterms:W3CDTF">2024-08-08T07:46:00Z</dcterms:modified>
</cp:coreProperties>
</file>